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834D0" w14:textId="77777777" w:rsidR="00C16D74" w:rsidRPr="00E06F59" w:rsidRDefault="00C16D74" w:rsidP="00C16D74">
      <w:pPr>
        <w:pStyle w:val="SoCCHeader1"/>
        <w:jc w:val="center"/>
        <w:rPr>
          <w:rFonts w:asciiTheme="minorHAnsi" w:hAnsiTheme="minorHAnsi"/>
        </w:rPr>
      </w:pPr>
      <w:bookmarkStart w:id="0" w:name="_Toc22726561"/>
      <w:bookmarkStart w:id="1" w:name="_Toc22956332"/>
      <w:bookmarkStart w:id="2" w:name="_Toc22958078"/>
      <w:bookmarkStart w:id="3" w:name="_Toc33084825"/>
      <w:bookmarkStart w:id="4" w:name="_Toc271370776"/>
      <w:bookmarkStart w:id="5" w:name="_Toc22726563"/>
      <w:bookmarkStart w:id="6" w:name="_Toc22956334"/>
      <w:bookmarkStart w:id="7" w:name="_Toc22958080"/>
      <w:bookmarkStart w:id="8" w:name="_Toc33084827"/>
      <w:bookmarkStart w:id="9" w:name="_Toc271370775"/>
      <w:r w:rsidRPr="00E06F59">
        <w:rPr>
          <w:rFonts w:asciiTheme="minorHAnsi" w:hAnsiTheme="minorHAnsi"/>
        </w:rPr>
        <w:t>Coaching Agreement</w:t>
      </w:r>
      <w:bookmarkEnd w:id="0"/>
      <w:bookmarkEnd w:id="1"/>
      <w:bookmarkEnd w:id="2"/>
      <w:bookmarkEnd w:id="3"/>
      <w:bookmarkEnd w:id="4"/>
    </w:p>
    <w:p w14:paraId="1FA97BA4" w14:textId="77777777" w:rsidR="00C16D74" w:rsidRPr="00E06F59" w:rsidRDefault="00C16D74" w:rsidP="00C16D74">
      <w:pPr>
        <w:rPr>
          <w:rFonts w:cs="Arial"/>
        </w:rPr>
      </w:pPr>
      <w:r w:rsidRPr="00E06F59">
        <w:rPr>
          <w:rFonts w:cs="Arial"/>
        </w:rPr>
        <w:t>Prior to entering into a personal coaching relationship, please carefully read the following agreement and indicate you understand and agree by signing below.</w:t>
      </w:r>
    </w:p>
    <w:p w14:paraId="43F8F77A" w14:textId="77777777" w:rsidR="00C16D74" w:rsidRPr="00E06F59" w:rsidRDefault="00C16D74" w:rsidP="00C16D74">
      <w:pPr>
        <w:rPr>
          <w:rFonts w:cs="Arial"/>
        </w:rPr>
      </w:pPr>
    </w:p>
    <w:p w14:paraId="413AE64D" w14:textId="77777777" w:rsidR="00C16D74" w:rsidRPr="00E06F59" w:rsidRDefault="00C16D74" w:rsidP="00C16D7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E06F59">
        <w:rPr>
          <w:rFonts w:cs="Arial"/>
        </w:rPr>
        <w:t>I understand that personal coaching is a relationship I have with a personal coach that is designed to help me develop and establish short and long-term goals and develop and implement strategies to achieve those goals that may involve all areas of my life.</w:t>
      </w:r>
    </w:p>
    <w:p w14:paraId="0BA1EFCB" w14:textId="77777777" w:rsidR="00C16D74" w:rsidRPr="00E06F59" w:rsidRDefault="00C16D74" w:rsidP="00C16D74">
      <w:pPr>
        <w:rPr>
          <w:rFonts w:cs="Arial"/>
        </w:rPr>
      </w:pPr>
    </w:p>
    <w:p w14:paraId="5E78EDB9" w14:textId="77777777" w:rsidR="00C16D74" w:rsidRPr="00E06F59" w:rsidRDefault="00C16D74" w:rsidP="00C16D7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E06F59">
        <w:rPr>
          <w:rFonts w:cs="Arial"/>
        </w:rPr>
        <w:t>I understand that I am fully responsible for my choices and decisions and may discontinue coaching at any time.</w:t>
      </w:r>
    </w:p>
    <w:p w14:paraId="6044CE23" w14:textId="77777777" w:rsidR="00C16D74" w:rsidRPr="00E06F59" w:rsidRDefault="00C16D74" w:rsidP="00C16D74">
      <w:pPr>
        <w:rPr>
          <w:rFonts w:cs="Arial"/>
        </w:rPr>
      </w:pPr>
    </w:p>
    <w:p w14:paraId="4AA4FF30" w14:textId="77777777" w:rsidR="00C16D74" w:rsidRPr="00E06F59" w:rsidRDefault="00C16D74" w:rsidP="00C16D7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E06F59">
        <w:rPr>
          <w:rFonts w:cs="Arial"/>
        </w:rPr>
        <w:t xml:space="preserve">I understand that we will coach by </w:t>
      </w:r>
      <w:r>
        <w:rPr>
          <w:rFonts w:cs="Arial"/>
        </w:rPr>
        <w:t xml:space="preserve">phone, or in person, or by Zoom, </w:t>
      </w:r>
      <w:r w:rsidRPr="00E06F59">
        <w:rPr>
          <w:rFonts w:cs="Arial"/>
        </w:rPr>
        <w:t>and I will make every effort to be ready for my appointment.</w:t>
      </w:r>
    </w:p>
    <w:p w14:paraId="36DEB28C" w14:textId="77777777" w:rsidR="00C16D74" w:rsidRPr="00E06F59" w:rsidRDefault="00C16D74" w:rsidP="00C16D74">
      <w:pPr>
        <w:rPr>
          <w:rFonts w:cs="Arial"/>
        </w:rPr>
      </w:pPr>
    </w:p>
    <w:p w14:paraId="18748419" w14:textId="77777777" w:rsidR="00C16D74" w:rsidRPr="00E06F59" w:rsidRDefault="00C16D74" w:rsidP="00C16D7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E06F59">
        <w:rPr>
          <w:rFonts w:cs="Arial"/>
        </w:rPr>
        <w:t xml:space="preserve">I understand that coaching conversations are </w:t>
      </w:r>
      <w:proofErr w:type="gramStart"/>
      <w:r w:rsidRPr="00E06F59">
        <w:rPr>
          <w:rFonts w:cs="Arial"/>
        </w:rPr>
        <w:t>confidential</w:t>
      </w:r>
      <w:proofErr w:type="gramEnd"/>
      <w:r w:rsidRPr="00E06F59">
        <w:rPr>
          <w:rFonts w:cs="Arial"/>
        </w:rPr>
        <w:t xml:space="preserve"> and my coach will not share our discussion with others without my permission</w:t>
      </w:r>
      <w:r w:rsidRPr="00E06F59">
        <w:t xml:space="preserve">. </w:t>
      </w:r>
    </w:p>
    <w:p w14:paraId="48FC6163" w14:textId="77777777" w:rsidR="00C16D74" w:rsidRPr="00E06F59" w:rsidRDefault="00C16D74" w:rsidP="00C16D74"/>
    <w:p w14:paraId="1530F68C" w14:textId="76F5A8BE" w:rsidR="00C16D74" w:rsidRPr="00C16D74" w:rsidRDefault="00C16D74" w:rsidP="00C16D7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E06F59">
        <w:t>I understand that for coach credentialing purposes my name and contact information, but not the contents of my coaching, may be given to the International Coach Federation and other qualified organizations.</w:t>
      </w:r>
    </w:p>
    <w:p w14:paraId="392E5796" w14:textId="77777777" w:rsidR="00C16D74" w:rsidRPr="00C16D74" w:rsidRDefault="00C16D74" w:rsidP="00C16D74">
      <w:pPr>
        <w:pStyle w:val="ListParagraph"/>
        <w:rPr>
          <w:rFonts w:cs="Arial"/>
        </w:rPr>
      </w:pPr>
    </w:p>
    <w:p w14:paraId="4957679A" w14:textId="2283A2EC" w:rsidR="00C16D74" w:rsidRPr="00E06F59" w:rsidRDefault="00C16D74" w:rsidP="00C16D7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t>I understand my coaching session will be $50.00 per session.</w:t>
      </w:r>
    </w:p>
    <w:p w14:paraId="126F1BB3" w14:textId="77777777" w:rsidR="00C16D74" w:rsidRPr="00E06F59" w:rsidRDefault="00C16D74" w:rsidP="00C16D74">
      <w:pPr>
        <w:rPr>
          <w:rFonts w:cs="Arial"/>
        </w:rPr>
      </w:pPr>
    </w:p>
    <w:p w14:paraId="4B865667" w14:textId="77777777" w:rsidR="00C16D74" w:rsidRPr="00E06F59" w:rsidRDefault="00C16D74" w:rsidP="00C16D74">
      <w:pPr>
        <w:rPr>
          <w:rFonts w:cs="Arial"/>
          <w:u w:val="single"/>
        </w:rPr>
      </w:pPr>
      <w:r w:rsidRPr="00E06F59">
        <w:rPr>
          <w:rFonts w:cs="Arial"/>
        </w:rPr>
        <w:t>Client Signature:</w:t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</w:r>
      <w:r w:rsidRPr="00E06F59">
        <w:rPr>
          <w:rFonts w:cs="Arial"/>
        </w:rPr>
        <w:softHyphen/>
        <w:t xml:space="preserve"> </w:t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</w:rPr>
        <w:tab/>
      </w:r>
      <w:r w:rsidRPr="00E06F59">
        <w:rPr>
          <w:rFonts w:cs="Arial"/>
        </w:rPr>
        <w:tab/>
        <w:t xml:space="preserve">Date: </w:t>
      </w:r>
      <w:r w:rsidRPr="00E06F59">
        <w:rPr>
          <w:rFonts w:cs="Arial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</w:p>
    <w:p w14:paraId="7BAD85FB" w14:textId="77777777" w:rsidR="00C16D74" w:rsidRPr="00E06F59" w:rsidRDefault="00C16D74" w:rsidP="00C16D74">
      <w:pPr>
        <w:rPr>
          <w:rFonts w:cs="Arial"/>
        </w:rPr>
      </w:pPr>
    </w:p>
    <w:p w14:paraId="4AF9E2D9" w14:textId="77777777" w:rsidR="00C16D74" w:rsidRPr="00E06F59" w:rsidRDefault="00C16D74" w:rsidP="00C16D74">
      <w:pPr>
        <w:rPr>
          <w:rFonts w:cs="Arial"/>
          <w:u w:val="single"/>
        </w:rPr>
      </w:pPr>
      <w:r w:rsidRPr="00E06F59">
        <w:rPr>
          <w:rFonts w:cs="Arial"/>
        </w:rPr>
        <w:t xml:space="preserve">Coach Signature: </w:t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</w:rPr>
        <w:tab/>
        <w:t xml:space="preserve">Date: </w:t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  <w:r w:rsidRPr="00E06F59">
        <w:rPr>
          <w:rFonts w:cs="Arial"/>
          <w:u w:val="single"/>
        </w:rPr>
        <w:tab/>
      </w:r>
    </w:p>
    <w:p w14:paraId="6F8071A0" w14:textId="77777777" w:rsidR="00C16D74" w:rsidRPr="00E06F59" w:rsidRDefault="00C16D74" w:rsidP="00C16D74">
      <w:pPr>
        <w:rPr>
          <w:rFonts w:cs="Arial"/>
          <w:u w:val="single"/>
        </w:rPr>
      </w:pPr>
    </w:p>
    <w:bookmarkEnd w:id="5"/>
    <w:bookmarkEnd w:id="6"/>
    <w:bookmarkEnd w:id="7"/>
    <w:bookmarkEnd w:id="8"/>
    <w:bookmarkEnd w:id="9"/>
    <w:p w14:paraId="2D93FC50" w14:textId="77777777" w:rsidR="00C16D74" w:rsidRPr="009B35DC" w:rsidRDefault="00C16D74" w:rsidP="00C16D74">
      <w:pPr>
        <w:rPr>
          <w:rFonts w:cs="Arial"/>
          <w:u w:val="single"/>
        </w:rPr>
      </w:pPr>
    </w:p>
    <w:p w14:paraId="14CAF3C6" w14:textId="77777777" w:rsidR="00B91B38" w:rsidRPr="00E06F59" w:rsidRDefault="00B91B38" w:rsidP="00C16D74">
      <w:pPr>
        <w:rPr>
          <w:sz w:val="28"/>
          <w:szCs w:val="28"/>
        </w:rPr>
      </w:pPr>
    </w:p>
    <w:sectPr w:rsidR="00B91B38" w:rsidRPr="00E06F59" w:rsidSect="006843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B34CB" w14:textId="77777777" w:rsidR="009A0574" w:rsidRDefault="009A0574" w:rsidP="005C5E18">
      <w:pPr>
        <w:spacing w:after="0" w:line="240" w:lineRule="auto"/>
      </w:pPr>
      <w:r>
        <w:separator/>
      </w:r>
    </w:p>
  </w:endnote>
  <w:endnote w:type="continuationSeparator" w:id="0">
    <w:p w14:paraId="23BE5992" w14:textId="77777777" w:rsidR="009A0574" w:rsidRDefault="009A0574" w:rsidP="005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4E76" w14:textId="77777777" w:rsidR="00BA1985" w:rsidRDefault="009A0574" w:rsidP="003012F3">
    <w:pPr>
      <w:pStyle w:val="Footer"/>
    </w:pPr>
    <w:hyperlink r:id="rId1" w:history="1">
      <w:r w:rsidR="003012F3" w:rsidRPr="00BB1983">
        <w:rPr>
          <w:rStyle w:val="Hyperlink"/>
        </w:rPr>
        <w:t>www.godscomfort.net</w:t>
      </w:r>
    </w:hyperlink>
    <w:r w:rsidR="003012F3">
      <w:t xml:space="preserve"> </w:t>
    </w:r>
    <w:r w:rsidR="003012F3">
      <w:tab/>
      <w:t>150 Post Office Road #1221</w:t>
    </w:r>
    <w:r w:rsidR="00BA1985">
      <w:t xml:space="preserve">                                    </w:t>
    </w:r>
    <w:r w:rsidR="00BA1985">
      <w:tab/>
      <w:t xml:space="preserve">    240.462.0584</w:t>
    </w:r>
  </w:p>
  <w:p w14:paraId="749CD2B8" w14:textId="77777777" w:rsidR="00BA1985" w:rsidRDefault="00BA1985">
    <w:pPr>
      <w:pStyle w:val="Footer"/>
    </w:pPr>
    <w:r>
      <w:tab/>
      <w:t>Waldorf, MD  20604</w:t>
    </w:r>
  </w:p>
  <w:p w14:paraId="3F4CC31F" w14:textId="77777777" w:rsidR="00BA1985" w:rsidRDefault="00BA198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827DA" w14:textId="77777777" w:rsidR="009A0574" w:rsidRDefault="009A0574" w:rsidP="005C5E18">
      <w:pPr>
        <w:spacing w:after="0" w:line="240" w:lineRule="auto"/>
      </w:pPr>
      <w:r>
        <w:separator/>
      </w:r>
    </w:p>
  </w:footnote>
  <w:footnote w:type="continuationSeparator" w:id="0">
    <w:p w14:paraId="7B5BDBC5" w14:textId="77777777" w:rsidR="009A0574" w:rsidRDefault="009A0574" w:rsidP="005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DC66" w14:textId="77777777" w:rsidR="005B2612" w:rsidRDefault="005B2612" w:rsidP="005B2612">
    <w:pPr>
      <w:pStyle w:val="Header"/>
      <w:jc w:val="center"/>
    </w:pPr>
    <w:r w:rsidRPr="005B2612">
      <w:rPr>
        <w:noProof/>
      </w:rPr>
      <w:drawing>
        <wp:inline distT="0" distB="0" distL="0" distR="0" wp14:anchorId="5964F091" wp14:editId="106DD407">
          <wp:extent cx="1895475" cy="626331"/>
          <wp:effectExtent l="19050" t="0" r="9525" b="0"/>
          <wp:docPr id="58" name="Picture 1" descr="C:\Users\Aaron\AppData\Local\Microsoft\Windows\Temporary Internet Files\Low\Content.IE5\N9T8FYDE\gcmlogo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ron\AppData\Local\Microsoft\Windows\Temporary Internet Files\Low\Content.IE5\N9T8FYDE\gcmlogo201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588" cy="63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9AE947" w14:textId="77777777" w:rsidR="005B2612" w:rsidRDefault="005B2612" w:rsidP="005B2612">
    <w:pPr>
      <w:pStyle w:val="Header"/>
      <w:jc w:val="center"/>
      <w:rPr>
        <w:i/>
      </w:rPr>
    </w:pPr>
  </w:p>
  <w:p w14:paraId="2FF450CA" w14:textId="77777777" w:rsidR="00813A76" w:rsidRDefault="005B2612" w:rsidP="005B2612">
    <w:pPr>
      <w:pStyle w:val="Header"/>
      <w:jc w:val="center"/>
      <w:rPr>
        <w:rFonts w:ascii="Times New Roman" w:hAnsi="Times New Roman" w:cs="Times New Roman"/>
        <w:i/>
        <w:sz w:val="16"/>
        <w:szCs w:val="16"/>
      </w:rPr>
    </w:pPr>
    <w:r w:rsidRPr="00813A76">
      <w:rPr>
        <w:rFonts w:ascii="Times New Roman" w:hAnsi="Times New Roman" w:cs="Times New Roman"/>
        <w:i/>
        <w:sz w:val="16"/>
        <w:szCs w:val="16"/>
      </w:rPr>
      <w:t>“Who comforts us in all our tribulation, that we may be able to comfort them which are in any trouble</w:t>
    </w:r>
    <w:r w:rsidR="00813A76">
      <w:rPr>
        <w:rFonts w:ascii="Times New Roman" w:hAnsi="Times New Roman" w:cs="Times New Roman"/>
        <w:i/>
        <w:sz w:val="16"/>
        <w:szCs w:val="16"/>
      </w:rPr>
      <w:t>…</w:t>
    </w:r>
    <w:r w:rsidRPr="00813A76">
      <w:rPr>
        <w:rFonts w:ascii="Times New Roman" w:hAnsi="Times New Roman" w:cs="Times New Roman"/>
        <w:i/>
        <w:sz w:val="16"/>
        <w:szCs w:val="16"/>
      </w:rPr>
      <w:t>”</w:t>
    </w:r>
  </w:p>
  <w:p w14:paraId="4ACC22EF" w14:textId="77777777" w:rsidR="005B2612" w:rsidRPr="00813A76" w:rsidRDefault="005B2612" w:rsidP="005B2612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813A76">
      <w:rPr>
        <w:rFonts w:ascii="Times New Roman" w:hAnsi="Times New Roman" w:cs="Times New Roman"/>
        <w:sz w:val="16"/>
        <w:szCs w:val="16"/>
      </w:rPr>
      <w:t>II Corinthians 1:4</w:t>
    </w:r>
  </w:p>
  <w:p w14:paraId="14650497" w14:textId="77777777" w:rsidR="005B2612" w:rsidRPr="00813A76" w:rsidRDefault="005B26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2E31"/>
    <w:multiLevelType w:val="hybridMultilevel"/>
    <w:tmpl w:val="7E74A5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D51D3"/>
    <w:multiLevelType w:val="hybridMultilevel"/>
    <w:tmpl w:val="C3E2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4357"/>
    <w:multiLevelType w:val="hybridMultilevel"/>
    <w:tmpl w:val="0BFC1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228"/>
    <w:multiLevelType w:val="hybridMultilevel"/>
    <w:tmpl w:val="717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2A4F"/>
    <w:multiLevelType w:val="hybridMultilevel"/>
    <w:tmpl w:val="92B22F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A7B"/>
    <w:multiLevelType w:val="hybridMultilevel"/>
    <w:tmpl w:val="6E22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6EE8"/>
    <w:multiLevelType w:val="hybridMultilevel"/>
    <w:tmpl w:val="1056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764A"/>
    <w:multiLevelType w:val="hybridMultilevel"/>
    <w:tmpl w:val="A96E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3376"/>
    <w:multiLevelType w:val="hybridMultilevel"/>
    <w:tmpl w:val="0D3646D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87B99"/>
    <w:multiLevelType w:val="hybridMultilevel"/>
    <w:tmpl w:val="5E24FF7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A22A2"/>
    <w:multiLevelType w:val="hybridMultilevel"/>
    <w:tmpl w:val="A630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69D5"/>
    <w:multiLevelType w:val="hybridMultilevel"/>
    <w:tmpl w:val="9F70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567F4"/>
    <w:multiLevelType w:val="hybridMultilevel"/>
    <w:tmpl w:val="D6F8A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10DBA"/>
    <w:multiLevelType w:val="hybridMultilevel"/>
    <w:tmpl w:val="8920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96806"/>
    <w:multiLevelType w:val="hybridMultilevel"/>
    <w:tmpl w:val="F2A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7F8A"/>
    <w:multiLevelType w:val="hybridMultilevel"/>
    <w:tmpl w:val="65D6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18"/>
    <w:rsid w:val="00006A74"/>
    <w:rsid w:val="00014990"/>
    <w:rsid w:val="00037BF5"/>
    <w:rsid w:val="000E6818"/>
    <w:rsid w:val="001139B2"/>
    <w:rsid w:val="001924D1"/>
    <w:rsid w:val="001A0458"/>
    <w:rsid w:val="001C2B01"/>
    <w:rsid w:val="001C4906"/>
    <w:rsid w:val="00204988"/>
    <w:rsid w:val="00211361"/>
    <w:rsid w:val="00225C11"/>
    <w:rsid w:val="002414B2"/>
    <w:rsid w:val="002451F5"/>
    <w:rsid w:val="002473C7"/>
    <w:rsid w:val="00285AFA"/>
    <w:rsid w:val="0029731D"/>
    <w:rsid w:val="002C33DB"/>
    <w:rsid w:val="002D56EF"/>
    <w:rsid w:val="002E4DF5"/>
    <w:rsid w:val="002F4CC3"/>
    <w:rsid w:val="003012F3"/>
    <w:rsid w:val="0031028A"/>
    <w:rsid w:val="00394E1C"/>
    <w:rsid w:val="00423044"/>
    <w:rsid w:val="00446D95"/>
    <w:rsid w:val="004F44A9"/>
    <w:rsid w:val="00527084"/>
    <w:rsid w:val="005455F8"/>
    <w:rsid w:val="005A2558"/>
    <w:rsid w:val="005B2612"/>
    <w:rsid w:val="005C5E18"/>
    <w:rsid w:val="005E35C7"/>
    <w:rsid w:val="00642D4E"/>
    <w:rsid w:val="00684330"/>
    <w:rsid w:val="00692677"/>
    <w:rsid w:val="007255E6"/>
    <w:rsid w:val="007E4372"/>
    <w:rsid w:val="00813A76"/>
    <w:rsid w:val="008201AA"/>
    <w:rsid w:val="0083768D"/>
    <w:rsid w:val="008963B1"/>
    <w:rsid w:val="008B4FAD"/>
    <w:rsid w:val="008E08C5"/>
    <w:rsid w:val="009509A0"/>
    <w:rsid w:val="00963B7D"/>
    <w:rsid w:val="00976907"/>
    <w:rsid w:val="009A0574"/>
    <w:rsid w:val="009D6B16"/>
    <w:rsid w:val="00A80591"/>
    <w:rsid w:val="00A819C2"/>
    <w:rsid w:val="00A90B5C"/>
    <w:rsid w:val="00AE63D9"/>
    <w:rsid w:val="00B06C09"/>
    <w:rsid w:val="00B06C54"/>
    <w:rsid w:val="00B33FB3"/>
    <w:rsid w:val="00B91B38"/>
    <w:rsid w:val="00B94D97"/>
    <w:rsid w:val="00BA1985"/>
    <w:rsid w:val="00BB1CC1"/>
    <w:rsid w:val="00BB36B6"/>
    <w:rsid w:val="00BB592B"/>
    <w:rsid w:val="00BC4098"/>
    <w:rsid w:val="00BC7CB8"/>
    <w:rsid w:val="00BE23AC"/>
    <w:rsid w:val="00C16D74"/>
    <w:rsid w:val="00C2742F"/>
    <w:rsid w:val="00C71809"/>
    <w:rsid w:val="00C859C7"/>
    <w:rsid w:val="00C95356"/>
    <w:rsid w:val="00CF78BF"/>
    <w:rsid w:val="00D5135A"/>
    <w:rsid w:val="00DC7C00"/>
    <w:rsid w:val="00E06F59"/>
    <w:rsid w:val="00EA0187"/>
    <w:rsid w:val="00EB45B0"/>
    <w:rsid w:val="00F7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4EBE2"/>
  <w15:docId w15:val="{518D9D3B-7FCF-4ABA-86E0-7D99F33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18"/>
  </w:style>
  <w:style w:type="paragraph" w:styleId="Footer">
    <w:name w:val="footer"/>
    <w:basedOn w:val="Normal"/>
    <w:link w:val="FooterChar"/>
    <w:uiPriority w:val="99"/>
    <w:unhideWhenUsed/>
    <w:rsid w:val="005C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18"/>
  </w:style>
  <w:style w:type="character" w:styleId="Hyperlink">
    <w:name w:val="Hyperlink"/>
    <w:basedOn w:val="DefaultParagraphFont"/>
    <w:uiPriority w:val="99"/>
    <w:unhideWhenUsed/>
    <w:rsid w:val="005C5E1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B261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B2612"/>
    <w:rPr>
      <w:rFonts w:ascii="Times New Roman" w:eastAsia="Times New Roman" w:hAnsi="Times New Roman" w:cs="Times New Roman"/>
      <w:i/>
      <w:sz w:val="28"/>
      <w:szCs w:val="20"/>
    </w:rPr>
  </w:style>
  <w:style w:type="paragraph" w:styleId="Subtitle">
    <w:name w:val="Subtitle"/>
    <w:basedOn w:val="Normal"/>
    <w:link w:val="SubtitleChar"/>
    <w:qFormat/>
    <w:rsid w:val="005B2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B261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F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efaultParagraphFont"/>
    <w:rsid w:val="008B4FAD"/>
  </w:style>
  <w:style w:type="character" w:customStyle="1" w:styleId="rpf1">
    <w:name w:val="_rp_f1"/>
    <w:basedOn w:val="DefaultParagraphFont"/>
    <w:rsid w:val="008B4FAD"/>
  </w:style>
  <w:style w:type="character" w:customStyle="1" w:styleId="pel">
    <w:name w:val="_pe_l"/>
    <w:basedOn w:val="DefaultParagraphFont"/>
    <w:rsid w:val="008B4FAD"/>
  </w:style>
  <w:style w:type="character" w:customStyle="1" w:styleId="bidi">
    <w:name w:val="bidi"/>
    <w:basedOn w:val="DefaultParagraphFont"/>
    <w:rsid w:val="008B4FAD"/>
  </w:style>
  <w:style w:type="character" w:customStyle="1" w:styleId="apple-converted-space">
    <w:name w:val="apple-converted-space"/>
    <w:basedOn w:val="DefaultParagraphFont"/>
    <w:rsid w:val="008B4FAD"/>
  </w:style>
  <w:style w:type="character" w:customStyle="1" w:styleId="rpp1">
    <w:name w:val="_rp_p1"/>
    <w:basedOn w:val="DefaultParagraphFont"/>
    <w:rsid w:val="008B4FAD"/>
  </w:style>
  <w:style w:type="character" w:customStyle="1" w:styleId="allowtextselection">
    <w:name w:val="allowtextselection"/>
    <w:basedOn w:val="DefaultParagraphFont"/>
    <w:rsid w:val="008B4FAD"/>
  </w:style>
  <w:style w:type="character" w:customStyle="1" w:styleId="currenthithighlight">
    <w:name w:val="currenthithighlight"/>
    <w:basedOn w:val="DefaultParagraphFont"/>
    <w:rsid w:val="008B4FAD"/>
  </w:style>
  <w:style w:type="character" w:customStyle="1" w:styleId="contextualextensionhighlight">
    <w:name w:val="contextualextensionhighlight"/>
    <w:basedOn w:val="DefaultParagraphFont"/>
    <w:rsid w:val="008B4FAD"/>
  </w:style>
  <w:style w:type="character" w:customStyle="1" w:styleId="xmoney">
    <w:name w:val="x_money"/>
    <w:basedOn w:val="DefaultParagraphFont"/>
    <w:rsid w:val="008B4FAD"/>
  </w:style>
  <w:style w:type="paragraph" w:customStyle="1" w:styleId="Biblequote">
    <w:name w:val="Bible quote"/>
    <w:basedOn w:val="BodyText"/>
    <w:rsid w:val="00B91B38"/>
    <w:pPr>
      <w:pBdr>
        <w:left w:val="dotted" w:sz="4" w:space="4" w:color="auto"/>
      </w:pBdr>
      <w:spacing w:line="480" w:lineRule="auto"/>
      <w:ind w:left="720"/>
      <w:jc w:val="left"/>
    </w:pPr>
    <w:rPr>
      <w:rFonts w:ascii="Arial" w:eastAsia="Times" w:hAnsi="Arial"/>
      <w:i w:val="0"/>
      <w:sz w:val="24"/>
      <w:szCs w:val="24"/>
    </w:rPr>
  </w:style>
  <w:style w:type="paragraph" w:customStyle="1" w:styleId="SoCCHeader1">
    <w:name w:val="SoCCHeader1"/>
    <w:basedOn w:val="Normal"/>
    <w:next w:val="Normal"/>
    <w:rsid w:val="00B91B38"/>
    <w:pPr>
      <w:keepNext/>
      <w:pageBreakBefore/>
      <w:spacing w:after="240" w:line="240" w:lineRule="auto"/>
    </w:pPr>
    <w:rPr>
      <w:rFonts w:ascii="Arial" w:eastAsia="Times" w:hAnsi="Arial" w:cs="Times New Roman"/>
      <w:b/>
      <w:color w:val="000000"/>
      <w:sz w:val="48"/>
      <w:szCs w:val="24"/>
    </w:rPr>
  </w:style>
  <w:style w:type="paragraph" w:customStyle="1" w:styleId="SoCCHeading2">
    <w:name w:val="SoCCHeading 2"/>
    <w:basedOn w:val="Normal"/>
    <w:next w:val="Normal"/>
    <w:rsid w:val="00B91B38"/>
    <w:pPr>
      <w:keepNext/>
      <w:spacing w:after="240" w:line="240" w:lineRule="auto"/>
    </w:pPr>
    <w:rPr>
      <w:rFonts w:ascii="Arial" w:eastAsia="Times" w:hAnsi="Arial" w:cs="Times New Roman"/>
      <w:b/>
      <w:color w:val="000000"/>
      <w:sz w:val="36"/>
      <w:szCs w:val="24"/>
    </w:rPr>
  </w:style>
  <w:style w:type="paragraph" w:customStyle="1" w:styleId="SoCCHeading3">
    <w:name w:val="SoCCHeading 3"/>
    <w:basedOn w:val="Normal"/>
    <w:next w:val="Normal"/>
    <w:rsid w:val="00B91B38"/>
    <w:pPr>
      <w:keepNext/>
      <w:spacing w:after="240" w:line="240" w:lineRule="auto"/>
    </w:pPr>
    <w:rPr>
      <w:rFonts w:ascii="Arial" w:eastAsia="Times" w:hAnsi="Arial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7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564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80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3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1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64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2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3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85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7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10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7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9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92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8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18455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59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5175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4935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80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24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7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7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8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89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65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0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73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90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2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04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507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04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2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5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dscomfor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BA3-F77F-1B43-B97E-63D2A02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</dc:creator>
  <cp:lastModifiedBy>Dr Aaron Jones</cp:lastModifiedBy>
  <cp:revision>2</cp:revision>
  <cp:lastPrinted>2015-11-30T18:40:00Z</cp:lastPrinted>
  <dcterms:created xsi:type="dcterms:W3CDTF">2020-08-26T15:32:00Z</dcterms:created>
  <dcterms:modified xsi:type="dcterms:W3CDTF">2020-08-26T15:32:00Z</dcterms:modified>
</cp:coreProperties>
</file>